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409"/>
      </w:tblGrid>
      <w:tr w:rsidR="001F7A5A" w:rsidTr="001F7A5A">
        <w:trPr>
          <w:cantSplit/>
          <w:jc w:val="right"/>
        </w:trPr>
        <w:tc>
          <w:tcPr>
            <w:tcW w:w="567" w:type="dxa"/>
            <w:hideMark/>
          </w:tcPr>
          <w:p w:rsidR="001F7A5A" w:rsidRDefault="001F7A5A" w:rsidP="00613C49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</w:p>
          <w:p w:rsidR="001F7A5A" w:rsidRDefault="001F7A5A" w:rsidP="00613C49">
            <w:pPr>
              <w:rPr>
                <w:sz w:val="24"/>
                <w:szCs w:val="20"/>
                <w:lang w:eastAsia="ru-RU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F7A5A" w:rsidRPr="001F7A5A" w:rsidRDefault="001F7A5A" w:rsidP="001F7A5A">
            <w:pPr>
              <w:rPr>
                <w:sz w:val="24"/>
                <w:u w:val="single"/>
                <w:lang w:val="en-US"/>
              </w:rPr>
            </w:pPr>
            <w:r w:rsidRPr="001F7A5A">
              <w:rPr>
                <w:sz w:val="24"/>
                <w:u w:val="single"/>
              </w:rPr>
              <w:t>ЕД-7-4/393</w:t>
            </w:r>
            <w:r w:rsidRPr="001F7A5A">
              <w:rPr>
                <w:sz w:val="24"/>
                <w:u w:val="single"/>
                <w:lang w:val="en-US"/>
              </w:rPr>
              <w:t>@</w:t>
            </w:r>
          </w:p>
          <w:p w:rsidR="001F7A5A" w:rsidRPr="001F7A5A" w:rsidRDefault="001F7A5A" w:rsidP="001F7A5A">
            <w:pPr>
              <w:rPr>
                <w:sz w:val="24"/>
                <w:u w:val="single"/>
              </w:rPr>
            </w:pPr>
            <w:r w:rsidRPr="001F7A5A">
              <w:rPr>
                <w:sz w:val="24"/>
                <w:u w:val="single"/>
              </w:rPr>
              <w:t>12.05.2022</w:t>
            </w:r>
          </w:p>
        </w:tc>
      </w:tr>
    </w:tbl>
    <w:p w:rsidR="003D1B6D" w:rsidRDefault="003D2CA6" w:rsidP="009971FC">
      <w:pPr>
        <w:spacing w:after="4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895C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ИСОК</w:t>
      </w:r>
      <w:r w:rsidRPr="00895C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государственных гражданских служащих и граждан,</w:t>
      </w:r>
      <w:r w:rsidRPr="00895C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 xml:space="preserve"> включенных в кадровый резерв в центральном аппарате ФНС Ро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716"/>
        <w:gridCol w:w="3827"/>
      </w:tblGrid>
      <w:tr w:rsidR="009971FC" w:rsidRPr="003D2CA6" w:rsidTr="009971FC">
        <w:tc>
          <w:tcPr>
            <w:tcW w:w="808" w:type="dxa"/>
            <w:vAlign w:val="center"/>
          </w:tcPr>
          <w:p w:rsidR="009971FC" w:rsidRPr="003D2CA6" w:rsidRDefault="009971FC" w:rsidP="003D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2C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16" w:type="dxa"/>
            <w:vAlign w:val="center"/>
          </w:tcPr>
          <w:p w:rsidR="009971FC" w:rsidRPr="003D2CA6" w:rsidRDefault="009971FC" w:rsidP="003D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2C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827" w:type="dxa"/>
            <w:vAlign w:val="center"/>
          </w:tcPr>
          <w:p w:rsidR="009971FC" w:rsidRPr="003D2CA6" w:rsidRDefault="009971FC" w:rsidP="003D2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2C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лжность (группа должностей)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Pr="00CF3471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16" w:type="dxa"/>
          </w:tcPr>
          <w:p w:rsidR="009971FC" w:rsidRPr="00CF3471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Акимов Евгений Владимирович</w:t>
            </w:r>
          </w:p>
        </w:tc>
        <w:tc>
          <w:tcPr>
            <w:tcW w:w="3827" w:type="dxa"/>
          </w:tcPr>
          <w:p w:rsidR="009971FC" w:rsidRPr="00CF3471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Андриашина Любовь Александро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Аринин Евгений Александрович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гатюк Наталья Алексее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тарш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декин Александр Юрьевич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торов Виктор Валерьевич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елов Василий Михайлович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еляева Эвелина Геннадье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рисов Илья Александрович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тарш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рель Александр Александрович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лконская Мария Константино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бузян Заруи Рубено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ловенко Анастасия Андрее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нчаренко Елена Валерье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шков Илья Дмитриевич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тарш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рязных Алексей Сергеевич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тарш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ементьев Кирилл Владимирович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емченко Эвелина Александро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тарш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Ежкова Наталья Владимиро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арданова Марьяна Хасино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тарш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арюкина Ксения Петро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тарш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ролёва Екатерина Игоре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роленко Екатерина Владимиро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рсун Ольга Викторо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ршунова Елизавета Сергее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тарш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стюкова Людмила Сергее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тарш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тов Александр Владимирович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ривошеина Мария Евгенье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прейшвили Марика Георгие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тарш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чукова Мариям Мухамедо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вренова Светлана Юрье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гуточкина Наталья Петро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пенкова Марина Александро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тарш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Лебедева Елена Геннадье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акарчук Юлия Вадимо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акеева Анастасия Сергее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акушенкова Мария Валерие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антула Марина Николае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жевая Елена Леонидо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олчанов Константин Борисович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тарш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1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дршина Елена Сагито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анчехина Алина Игоре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ермякова Татьяна Михайло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летнева Анастасия Александро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санов Илья Алексеевич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ыкова Светлана Владимиро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иницына Елена Викторо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кобелкина Юлия Викторо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косырских Руслан Михайлович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лавина Антонина Александро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трельцова Ирина Николае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икка Роман Романович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олкачев Святослав Владимирович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ушканова Зинаида Юрье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Федин Игнат Иванович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Ханикян Елена Степико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Хмызенко Евгений Владимирович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тарш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гирь Елена Александро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Шеметова Галина Сергее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Щелкунова Ольга Владимиро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Юрасова Надежда Павло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Янбуков Игорь Русланович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Ахметзянова Рената Рунаро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елкина Юлия Виталье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асеев Алексей Иванович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лечян Гаянэ Александро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Pr="0089729D" w:rsidRDefault="009971FC" w:rsidP="00897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8972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ин Леонид Николаевич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Pr="0089729D" w:rsidRDefault="009971FC" w:rsidP="00897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8972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рабарева Елена Анатолье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Pr="0089729D" w:rsidRDefault="0089729D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ущина Алина Алексее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Pr="0089729D" w:rsidRDefault="009971FC" w:rsidP="00897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8972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егтяренко Венера Ринато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Pr="0089729D" w:rsidRDefault="009971FC" w:rsidP="00897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897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Егина Юлия Александро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Pr="0089729D" w:rsidRDefault="0089729D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Ершов Юрий Андреевич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Pr="0089729D" w:rsidRDefault="009971FC" w:rsidP="00897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897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Игошин Степан Васильевич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Pr="0089729D" w:rsidRDefault="009971FC" w:rsidP="00897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8972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аленский Василий Александрович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Pr="0089729D" w:rsidRDefault="009971FC" w:rsidP="00897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8972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нязев Иван Максимович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тарш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Pr="0089729D" w:rsidRDefault="009971FC" w:rsidP="00897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8972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ротаев Денис Васильевич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Pr="0089729D" w:rsidRDefault="009971FC" w:rsidP="00897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8972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солапкова Екатерина Евгенье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372413" w:rsidRPr="00CF3471" w:rsidTr="009971FC">
        <w:tc>
          <w:tcPr>
            <w:tcW w:w="808" w:type="dxa"/>
          </w:tcPr>
          <w:p w:rsidR="00372413" w:rsidRPr="00372413" w:rsidRDefault="00372413" w:rsidP="00897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972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16" w:type="dxa"/>
          </w:tcPr>
          <w:p w:rsidR="00372413" w:rsidRPr="00372413" w:rsidRDefault="00372413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арова Кира Андреевна</w:t>
            </w:r>
          </w:p>
        </w:tc>
        <w:tc>
          <w:tcPr>
            <w:tcW w:w="3827" w:type="dxa"/>
          </w:tcPr>
          <w:p w:rsidR="00372413" w:rsidRDefault="00372413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Pr="00372413" w:rsidRDefault="0089729D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ритикова Екатерина Евгенье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Pr="00372413" w:rsidRDefault="009971FC" w:rsidP="00897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8972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Литовко Андрей Сергеевич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тарш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Pr="00372413" w:rsidRDefault="009971FC" w:rsidP="00897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897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Ляховская Анна Викторо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Pr="00372413" w:rsidRDefault="009971FC" w:rsidP="00897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897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адярова Кристина Владимиро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Pr="00372413" w:rsidRDefault="009971FC" w:rsidP="00897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897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алютина Наталия Евгенье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тарш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Pr="00372413" w:rsidRDefault="009971FC" w:rsidP="00897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8972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ахмудова Зайнаб Омаро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Pr="00372413" w:rsidRDefault="009971FC" w:rsidP="00897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8972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ихайлу Екатерина Максимо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Pr="00372413" w:rsidRDefault="009971FC" w:rsidP="00897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8972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зарова Маргарита Александро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тарш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Pr="00372413" w:rsidRDefault="009971FC" w:rsidP="00897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8972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Нененко Юлия Александро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Pr="00372413" w:rsidRDefault="009971FC" w:rsidP="00897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8972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Нестерова Алена Юрье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тарш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Pr="00372413" w:rsidRDefault="0089729D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Никогда Ксения Андрее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Pr="00372413" w:rsidRDefault="009971FC" w:rsidP="00897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8972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лубояринов Андрей Романович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Pr="00372413" w:rsidRDefault="009971FC" w:rsidP="00897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</w:t>
            </w:r>
            <w:r w:rsidR="008972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ыгаева Ольга Алексее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Pr="00372413" w:rsidRDefault="009971FC" w:rsidP="00897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8972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абанов Павел Александрович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Pr="00372413" w:rsidRDefault="009971FC" w:rsidP="00897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8972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кобелина Светлана Владимиро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Pr="00372413" w:rsidRDefault="009971FC" w:rsidP="00897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8972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иханова Ирина Валерье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Pr="00372413" w:rsidRDefault="009971FC" w:rsidP="00897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8972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Фидарова Ирина Сергее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Pr="00372413" w:rsidRDefault="009971FC" w:rsidP="00897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8972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Чапаева Екатерина Сергее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Pr="00372413" w:rsidRDefault="009971FC" w:rsidP="00897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8972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Чарухин Денис Юрьевич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Pr="00372413" w:rsidRDefault="009971FC" w:rsidP="00897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8972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чина Маргарита Бадраддиновна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Pr="00372413" w:rsidRDefault="0089729D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Шилин Леонид Игоревич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  <w:tr w:rsidR="009971FC" w:rsidRPr="00CF3471" w:rsidTr="009971FC">
        <w:tc>
          <w:tcPr>
            <w:tcW w:w="808" w:type="dxa"/>
          </w:tcPr>
          <w:p w:rsidR="009971FC" w:rsidRPr="00372413" w:rsidRDefault="009971FC" w:rsidP="00897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89729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6" w:type="dxa"/>
          </w:tcPr>
          <w:p w:rsidR="009971FC" w:rsidRDefault="009971FC" w:rsidP="003D2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Ядыкин Дмитрий Николаевич</w:t>
            </w:r>
          </w:p>
        </w:tc>
        <w:tc>
          <w:tcPr>
            <w:tcW w:w="3827" w:type="dxa"/>
          </w:tcPr>
          <w:p w:rsidR="009971FC" w:rsidRDefault="009971FC" w:rsidP="00C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едущая</w:t>
            </w:r>
          </w:p>
        </w:tc>
      </w:tr>
    </w:tbl>
    <w:p w:rsidR="003D2CA6" w:rsidRPr="009971FC" w:rsidRDefault="003D2CA6"/>
    <w:sectPr w:rsidR="003D2CA6" w:rsidRPr="009971FC" w:rsidSect="009971F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06"/>
    <w:rsid w:val="00071CE0"/>
    <w:rsid w:val="001F7A5A"/>
    <w:rsid w:val="00261506"/>
    <w:rsid w:val="00372413"/>
    <w:rsid w:val="003D1B6D"/>
    <w:rsid w:val="003D2CA6"/>
    <w:rsid w:val="008316E9"/>
    <w:rsid w:val="0089729D"/>
    <w:rsid w:val="009971FC"/>
    <w:rsid w:val="00AB2603"/>
    <w:rsid w:val="00B05EF9"/>
    <w:rsid w:val="00B61FC9"/>
    <w:rsid w:val="00BC7C52"/>
    <w:rsid w:val="00CF3471"/>
    <w:rsid w:val="00E7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F9312B-AC50-4AD9-AFE5-F82F7663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E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ADR\&#1064;&#1072;&#1073;&#1083;&#1086;&#1085;&#1099;\&#1056;&#1077;&#1079;&#1077;&#1088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766EA-ECE2-4F42-A7E2-8338A575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ерв</Template>
  <TotalTime>2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Елена Вячеславовна</dc:creator>
  <cp:keywords/>
  <cp:lastModifiedBy>Смирнова Елена Вячеславовна</cp:lastModifiedBy>
  <cp:revision>4</cp:revision>
  <dcterms:created xsi:type="dcterms:W3CDTF">2022-05-16T09:14:00Z</dcterms:created>
  <dcterms:modified xsi:type="dcterms:W3CDTF">2022-05-16T09:15:00Z</dcterms:modified>
</cp:coreProperties>
</file>